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3597"/>
        <w:gridCol w:w="3934"/>
      </w:tblGrid>
      <w:tr w:rsidR="005A4C60" w14:paraId="7A9D188E" w14:textId="77777777" w:rsidTr="00043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1C26EA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14:paraId="5F0DCA74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3934" w:type="dxa"/>
          </w:tcPr>
          <w:p w14:paraId="2F1CB01D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796D137E" w14:textId="77777777" w:rsidTr="00043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C3FF7C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14:paraId="352D3AA6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32FBCDC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3FA3" w14:paraId="6D76383C" w14:textId="77777777" w:rsidTr="00043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891C53A" w14:textId="77777777"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14:paraId="3B483709" w14:textId="77777777" w:rsidR="00043FA3" w:rsidRDefault="00043FA3" w:rsidP="00031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seguimiento de Mercadería</w:t>
            </w:r>
          </w:p>
        </w:tc>
        <w:tc>
          <w:tcPr>
            <w:tcW w:w="3934" w:type="dxa"/>
          </w:tcPr>
          <w:p w14:paraId="5C741C80" w14:textId="59DC7BE0" w:rsidR="00043FA3" w:rsidRDefault="0000459D" w:rsidP="00031DC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</w:t>
            </w:r>
            <w:r w:rsidR="00043FA3">
              <w:t xml:space="preserve"> informar sobre el estado de las </w:t>
            </w:r>
            <w:r>
              <w:t>órdenes</w:t>
            </w:r>
            <w:r w:rsidR="00043FA3">
              <w:t xml:space="preserve"> de pedido</w:t>
            </w:r>
            <w:r>
              <w:t xml:space="preserve"> de compra.</w:t>
            </w:r>
          </w:p>
        </w:tc>
      </w:tr>
      <w:tr w:rsidR="005A4C60" w14:paraId="43F2A9C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58388D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14:paraId="327E6280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359583EB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780F079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F684E93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14:paraId="6F9B2CF9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2F1948EA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729CAF6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A3B3E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14:paraId="6A3982A7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3B562380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6C1BCBE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00F9D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14:paraId="407CE88C" w14:textId="77777777" w:rsidR="005A4C60" w:rsidRDefault="00FC7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14:paraId="12F214FC" w14:textId="77777777" w:rsidR="005A4C60" w:rsidRDefault="00FC719F" w:rsidP="00FC719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14:paraId="409B27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6969C2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14:paraId="440AE40F" w14:textId="77777777" w:rsidR="00713FA3" w:rsidRDefault="00713FA3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ta. Cte. Proveedor</w:t>
            </w:r>
          </w:p>
        </w:tc>
        <w:tc>
          <w:tcPr>
            <w:tcW w:w="3934" w:type="dxa"/>
          </w:tcPr>
          <w:p w14:paraId="70DBF035" w14:textId="77777777" w:rsidR="00713FA3" w:rsidRDefault="00E17C49" w:rsidP="00FC71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as cuentas corrientes de los proveedores con los cuales se trabaja.</w:t>
            </w:r>
          </w:p>
        </w:tc>
      </w:tr>
      <w:tr w:rsidR="00713FA3" w14:paraId="6B39E3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596BED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14:paraId="508E2F39" w14:textId="77777777" w:rsidR="00713FA3" w:rsidRDefault="00713FA3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Pedidos a Proveedor</w:t>
            </w:r>
          </w:p>
        </w:tc>
        <w:tc>
          <w:tcPr>
            <w:tcW w:w="3934" w:type="dxa"/>
          </w:tcPr>
          <w:p w14:paraId="79B68C86" w14:textId="2CC7AF33" w:rsidR="00713FA3" w:rsidRDefault="00E17C49" w:rsidP="007B7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os pedidos</w:t>
            </w:r>
            <w:r w:rsidR="00D74941">
              <w:t xml:space="preserve"> (órdenes de compras)</w:t>
            </w:r>
            <w:r>
              <w:t>, ya sean de materia prima o productos importados, realizados a proveedores, detallando las características de los mismos.</w:t>
            </w:r>
          </w:p>
        </w:tc>
      </w:tr>
      <w:tr w:rsidR="00713FA3" w14:paraId="765B09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D2972F" w14:textId="77777777"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14:paraId="77FEAA2E" w14:textId="77777777" w:rsidR="00713FA3" w:rsidRDefault="00713FA3" w:rsidP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estado Cuentas proveedores</w:t>
            </w:r>
          </w:p>
        </w:tc>
        <w:tc>
          <w:tcPr>
            <w:tcW w:w="3934" w:type="dxa"/>
          </w:tcPr>
          <w:p w14:paraId="7FD3AB2E" w14:textId="77777777" w:rsidR="00713FA3" w:rsidRDefault="00E17C49" w:rsidP="007B7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14:paraId="1044F36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D80F072" w14:textId="77777777"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14:paraId="769509AC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EA0F78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B34B9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3A6579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14:paraId="1B53AF7F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4805B1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ingreso de productos importados a la empresa.</w:t>
            </w:r>
          </w:p>
        </w:tc>
      </w:tr>
      <w:tr w:rsidR="00713FA3" w14:paraId="69DE67D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0AE42F6" w14:textId="77777777"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14:paraId="284B9E7A" w14:textId="77777777" w:rsidR="00713FA3" w:rsidRDefault="0071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780B7041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materia prima a la empresa.</w:t>
            </w:r>
          </w:p>
        </w:tc>
      </w:tr>
      <w:tr w:rsidR="00713FA3" w14:paraId="38C4100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441C70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14:paraId="3A7CDB97" w14:textId="77777777" w:rsidR="00713FA3" w:rsidRDefault="0071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14:paraId="6301025A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salida de materia prima para realizar la producción.</w:t>
            </w:r>
          </w:p>
        </w:tc>
      </w:tr>
      <w:tr w:rsidR="00713FA3" w14:paraId="5A4709F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4A70A5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14:paraId="2744C835" w14:textId="77777777" w:rsidR="00713FA3" w:rsidRDefault="00713FA3" w:rsidP="00F26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 de Reabastecimiento</w:t>
            </w:r>
          </w:p>
        </w:tc>
        <w:tc>
          <w:tcPr>
            <w:tcW w:w="3934" w:type="dxa"/>
          </w:tcPr>
          <w:p w14:paraId="14C164DC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14:paraId="3B637A0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560B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14:paraId="6A03B48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2B32152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14:paraId="2BD0052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24C283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14:paraId="6EB0AEF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aprovisionamiento interno</w:t>
            </w:r>
          </w:p>
        </w:tc>
        <w:tc>
          <w:tcPr>
            <w:tcW w:w="3934" w:type="dxa"/>
          </w:tcPr>
          <w:p w14:paraId="0B35D8E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713FA3" w14:paraId="09E78A1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6621862" w14:textId="77777777"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14:paraId="5C4E4D6D" w14:textId="77777777" w:rsidR="00713FA3" w:rsidRDefault="00713FA3" w:rsidP="00830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42FD4908" w14:textId="77777777" w:rsidR="00713FA3" w:rsidRDefault="00713FA3" w:rsidP="008301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14:paraId="3D5054F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A9EB4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14:paraId="1BB2CDF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359557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14:paraId="230A062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DD97E5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14:paraId="2BD1E42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salida de Producción</w:t>
            </w:r>
          </w:p>
        </w:tc>
        <w:tc>
          <w:tcPr>
            <w:tcW w:w="3934" w:type="dxa"/>
          </w:tcPr>
          <w:p w14:paraId="2E2A2CE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713FA3" w14:paraId="298ABD1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29B6E72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14:paraId="2FE8E88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52E3A9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713FA3" w14:paraId="222C426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8546C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14:paraId="75F9A3FF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05156E11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713FA3" w14:paraId="673151C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FBC35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14:paraId="5382496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48470255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713FA3" w14:paraId="46DD041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A1AB2B4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14:paraId="1D468FD0" w14:textId="77777777" w:rsidR="00713FA3" w:rsidRDefault="00713FA3" w:rsidP="00B036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14:paraId="3707F209" w14:textId="77777777" w:rsidR="00713FA3" w:rsidRDefault="00713FA3" w:rsidP="00002BE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14:paraId="1D3659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F2780A" w14:textId="77777777"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14:paraId="1BF3EC61" w14:textId="77777777" w:rsidR="00713FA3" w:rsidRPr="00253DB5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77C0096C" w14:textId="77777777" w:rsidR="00713FA3" w:rsidRPr="00253DB5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feridos a un producto.</w:t>
            </w:r>
          </w:p>
        </w:tc>
      </w:tr>
      <w:tr w:rsidR="00713FA3" w14:paraId="4C7E32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0D2D40" w14:textId="77777777"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14:paraId="198DCC44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Materia Prima</w:t>
            </w:r>
          </w:p>
        </w:tc>
        <w:tc>
          <w:tcPr>
            <w:tcW w:w="3934" w:type="dxa"/>
          </w:tcPr>
          <w:p w14:paraId="6FE20246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a nueva materia prima.</w:t>
            </w:r>
          </w:p>
        </w:tc>
      </w:tr>
      <w:tr w:rsidR="00713FA3" w14:paraId="222B38F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6E3BE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14:paraId="3FFDF22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Materia Prima</w:t>
            </w:r>
          </w:p>
        </w:tc>
        <w:tc>
          <w:tcPr>
            <w:tcW w:w="3934" w:type="dxa"/>
          </w:tcPr>
          <w:p w14:paraId="0C408496" w14:textId="77777777" w:rsidR="00713FA3" w:rsidRDefault="00713FA3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materia prima</w:t>
            </w:r>
          </w:p>
        </w:tc>
      </w:tr>
      <w:tr w:rsidR="00713FA3" w14:paraId="4E18188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35710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14:paraId="703F4D06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Materia Prima</w:t>
            </w:r>
          </w:p>
        </w:tc>
        <w:tc>
          <w:tcPr>
            <w:tcW w:w="3934" w:type="dxa"/>
          </w:tcPr>
          <w:p w14:paraId="477AD3B1" w14:textId="77777777" w:rsidR="00713FA3" w:rsidRDefault="00713FA3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una materia prima.</w:t>
            </w:r>
          </w:p>
        </w:tc>
      </w:tr>
      <w:tr w:rsidR="00713FA3" w14:paraId="6514CCB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D71A3C0" w14:textId="77777777"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14:paraId="5BA3B2C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320E2E5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3CE1E32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9FDA3A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14:paraId="427B1E9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roductos Defectuosos importados</w:t>
            </w:r>
          </w:p>
        </w:tc>
        <w:tc>
          <w:tcPr>
            <w:tcW w:w="3934" w:type="dxa"/>
          </w:tcPr>
          <w:p w14:paraId="08519586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detección de un producto importado defectuoso, especificando su defecto y posible causa.</w:t>
            </w:r>
          </w:p>
        </w:tc>
      </w:tr>
      <w:tr w:rsidR="00713FA3" w14:paraId="204F72D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0D47F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14:paraId="332E0E0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08DCF92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14:paraId="1EB856C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F54686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14:paraId="369F40C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16859BD7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14:paraId="25AA681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0E5072D" w14:textId="77777777"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14:paraId="0D5113C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A6F94BF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65E0285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67E1D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14:paraId="4D4FEAB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DED5B9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713FA3" w14:paraId="4B8F57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77918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14:paraId="7D17BE2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12E73956" w14:textId="77777777" w:rsidR="00713FA3" w:rsidRDefault="00713FA3" w:rsidP="006D64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relacionados con un  cliente determinado.</w:t>
            </w:r>
          </w:p>
        </w:tc>
      </w:tr>
      <w:tr w:rsidR="00713FA3" w14:paraId="0789B6B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134F99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14:paraId="60E18B81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47B1B56B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iferentes productos con los que cuenta la empresa.</w:t>
            </w:r>
          </w:p>
        </w:tc>
      </w:tr>
      <w:tr w:rsidR="00713FA3" w14:paraId="1DE6E00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46DF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14:paraId="7B6A84FF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07D31A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713FA3" w14:paraId="6E2E4A8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2C8EBC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14:paraId="716C8C40" w14:textId="77777777" w:rsidR="00713FA3" w:rsidRDefault="00713FA3" w:rsidP="00385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Devolución de Venta</w:t>
            </w:r>
          </w:p>
        </w:tc>
        <w:tc>
          <w:tcPr>
            <w:tcW w:w="3934" w:type="dxa"/>
          </w:tcPr>
          <w:p w14:paraId="6C4D57CD" w14:textId="77777777" w:rsidR="00713FA3" w:rsidRDefault="00713FA3" w:rsidP="007954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devolución de una venta realizada anteriormente, detallando el motivo de la devolución y  generando la nota de crédito correspondiente.</w:t>
            </w:r>
          </w:p>
        </w:tc>
      </w:tr>
      <w:tr w:rsidR="00713FA3" w14:paraId="04DD5C7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0EE356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14:paraId="4D8261FD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1DF61702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713FA3" w14:paraId="79EBFD7F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B31895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14:paraId="766F94D7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31ADF7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713FA3" w14:paraId="6817FA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D68E56C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14:paraId="6C365CD6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C9480A3" w14:textId="77777777" w:rsidR="00713FA3" w:rsidRDefault="00713FA3" w:rsidP="004769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14:paraId="041CD6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DEDDE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14:paraId="52F35263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Venta</w:t>
            </w:r>
          </w:p>
        </w:tc>
        <w:tc>
          <w:tcPr>
            <w:tcW w:w="3934" w:type="dxa"/>
          </w:tcPr>
          <w:p w14:paraId="5BAC82A5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y el cobro de una venta.</w:t>
            </w:r>
          </w:p>
        </w:tc>
      </w:tr>
      <w:tr w:rsidR="00713FA3" w14:paraId="5CA2D7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15414B6" w14:textId="77777777"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14:paraId="71AB848C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5C08E76B" w14:textId="77777777" w:rsidR="00713FA3" w:rsidRDefault="00713FA3" w:rsidP="00AF20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D559B8" w14:paraId="5BF6159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E3BBF75" w14:textId="77777777" w:rsidR="00D559B8" w:rsidRPr="006466DE" w:rsidRDefault="006466DE" w:rsidP="00AF201E">
            <w:pPr>
              <w:jc w:val="center"/>
              <w:rPr>
                <w:b w:val="0"/>
              </w:rPr>
            </w:pPr>
            <w:r w:rsidRPr="006466DE">
              <w:rPr>
                <w:b w:val="0"/>
              </w:rPr>
              <w:t>211</w:t>
            </w:r>
          </w:p>
        </w:tc>
        <w:tc>
          <w:tcPr>
            <w:tcW w:w="3597" w:type="dxa"/>
          </w:tcPr>
          <w:p w14:paraId="052CDC20" w14:textId="77777777" w:rsidR="00D559B8" w:rsidRDefault="006466DE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sponsable Empresa Cliente</w:t>
            </w:r>
          </w:p>
        </w:tc>
        <w:tc>
          <w:tcPr>
            <w:tcW w:w="3934" w:type="dxa"/>
          </w:tcPr>
          <w:p w14:paraId="25056B67" w14:textId="77777777" w:rsidR="00D559B8" w:rsidRDefault="006466DE" w:rsidP="00AF20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datos referidos a un responsable de una empresa cliente.</w:t>
            </w:r>
          </w:p>
        </w:tc>
      </w:tr>
      <w:tr w:rsidR="00713FA3" w14:paraId="254C3F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AA77DDB" w14:textId="77777777"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14:paraId="5693E3EB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29B9268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7EDC1EA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349E67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14:paraId="72ADC73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0FC11F58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14:paraId="4020175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558165A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14:paraId="3F5E3930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1CC4ACA6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713FA3" w14:paraId="1B4FA1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2C9045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14:paraId="0AA75FDE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52156EF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713FA3" w14:paraId="20B41A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E9D6B6" w14:textId="77777777"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14:paraId="1DDEE261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0A9F6A0D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FA3" w14:paraId="14FF0E4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8747559" w14:textId="77777777"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14:paraId="66C6B97C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70C6C84C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14:paraId="1F0966B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D3D7F8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14:paraId="3511099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69A94D5A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713FA3" w14:paraId="43B2519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B5447B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14:paraId="3310F4A8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C869FEF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713FA3" w14:paraId="73C3C11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AEFF4EE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14:paraId="52940C5A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14AAB3E3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713FA3" w14:paraId="0214F80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D45179" w14:textId="77777777"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14:paraId="67466400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2773410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371772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7C9A9B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14:paraId="3C4419A2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1B9826DB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713FA3" w14:paraId="20E9E66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937B7F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14:paraId="49F587E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6B6BC823" w14:textId="134FB147" w:rsidR="00713FA3" w:rsidRDefault="001C08F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 dando a conocer el estado actual de la cuenta de la empresa.</w:t>
            </w:r>
            <w:bookmarkStart w:id="0" w:name="_GoBack"/>
            <w:bookmarkEnd w:id="0"/>
          </w:p>
        </w:tc>
      </w:tr>
      <w:tr w:rsidR="00713FA3" w14:paraId="47AC7DF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83877F3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14:paraId="395E7527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77C124C4" w14:textId="4E051690" w:rsidR="00713FA3" w:rsidRDefault="00713FA3" w:rsidP="00E603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proyecciones de los b</w:t>
            </w:r>
            <w:r w:rsidR="00E60345">
              <w:t>alances de pérdidas y ganancias.</w:t>
            </w:r>
          </w:p>
        </w:tc>
      </w:tr>
      <w:tr w:rsidR="00713FA3" w14:paraId="0E23FDA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F697C38" w14:textId="77777777"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14:paraId="4CCF441D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4674E93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2531AA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C60619" w14:textId="77777777"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14:paraId="68E4A32E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2654FB19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713FA3" w14:paraId="5EBC2B9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600D7D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14:paraId="68F25E5B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351AC31E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713FA3" w14:paraId="50BE0DB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E21E71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14:paraId="44B6D148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4879724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713FA3" w14:paraId="0A6BE36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620932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14:paraId="4AB8F935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353D4424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713FA3" w14:paraId="1004082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FFEDD0" w14:textId="77777777"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14:paraId="60532704" w14:textId="77777777" w:rsidR="00713FA3" w:rsidRDefault="00713FA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710CB837" w14:textId="77777777" w:rsidR="00713FA3" w:rsidRDefault="00713FA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713FA3" w14:paraId="467A021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A52EF" w14:textId="77777777" w:rsidR="00713FA3" w:rsidRDefault="00713FA3" w:rsidP="005A4C60">
            <w:pPr>
              <w:jc w:val="center"/>
            </w:pPr>
            <w:r>
              <w:t xml:space="preserve">Toma de </w:t>
            </w:r>
            <w:r>
              <w:lastRenderedPageBreak/>
              <w:t>Decisiones</w:t>
            </w:r>
          </w:p>
        </w:tc>
        <w:tc>
          <w:tcPr>
            <w:tcW w:w="3597" w:type="dxa"/>
          </w:tcPr>
          <w:p w14:paraId="580C5139" w14:textId="77777777" w:rsidR="00713FA3" w:rsidRDefault="00713FA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B94CC99" w14:textId="77777777" w:rsidR="00713FA3" w:rsidRDefault="00713FA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FA3" w14:paraId="0ECF83C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1AE2303" w14:textId="77777777"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1</w:t>
            </w:r>
          </w:p>
        </w:tc>
        <w:tc>
          <w:tcPr>
            <w:tcW w:w="3597" w:type="dxa"/>
          </w:tcPr>
          <w:p w14:paraId="208205F4" w14:textId="44701D1F" w:rsidR="00713FA3" w:rsidRPr="00A27FC1" w:rsidRDefault="00713FA3" w:rsidP="00A2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Generar Informe de </w:t>
            </w:r>
            <w:r w:rsidR="00694EDD">
              <w:t>Rentabilidad</w:t>
            </w:r>
            <w:r w:rsidR="00294411">
              <w:t xml:space="preserve"> de P</w:t>
            </w:r>
            <w:r w:rsidR="00694EDD">
              <w:t>roducto</w:t>
            </w:r>
          </w:p>
        </w:tc>
        <w:tc>
          <w:tcPr>
            <w:tcW w:w="3934" w:type="dxa"/>
          </w:tcPr>
          <w:p w14:paraId="372B2FA4" w14:textId="223B4E17" w:rsidR="00713FA3" w:rsidRDefault="00713FA3" w:rsidP="000064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</w:t>
            </w:r>
            <w:r w:rsidR="00A27FC1">
              <w:t>sobre la rentabilidad económica de</w:t>
            </w:r>
            <w:r w:rsidR="00294411">
              <w:t xml:space="preserve"> </w:t>
            </w:r>
            <w:r w:rsidR="00A27FC1">
              <w:t xml:space="preserve">los </w:t>
            </w:r>
            <w:r w:rsidR="00294411">
              <w:t>producto</w:t>
            </w:r>
            <w:r w:rsidR="00A27FC1">
              <w:t>s terminados</w:t>
            </w:r>
            <w:r w:rsidR="00294411">
              <w:t>.</w:t>
            </w:r>
          </w:p>
        </w:tc>
      </w:tr>
      <w:tr w:rsidR="00006463" w14:paraId="298D0EB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FFB4B9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14:paraId="71C4FCF6" w14:textId="6602B909" w:rsidR="00006463" w:rsidRDefault="00006463" w:rsidP="00722B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Informe de Proyección de Rentabilidad </w:t>
            </w:r>
            <w:r w:rsidR="00722BEF">
              <w:t>de Producto</w:t>
            </w:r>
          </w:p>
        </w:tc>
        <w:tc>
          <w:tcPr>
            <w:tcW w:w="3934" w:type="dxa"/>
          </w:tcPr>
          <w:p w14:paraId="2D296ED1" w14:textId="1D9A795A" w:rsidR="00006463" w:rsidRDefault="00722BEF" w:rsidP="00722B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la proyección generada sobre la rentabilidad económica futuras de los productos terminados.</w:t>
            </w:r>
          </w:p>
        </w:tc>
      </w:tr>
      <w:tr w:rsidR="00006463" w14:paraId="3C0D0BF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7B0EBA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14:paraId="42F0B389" w14:textId="3A5B1F4A" w:rsidR="00006463" w:rsidRDefault="00722BEF" w:rsidP="00722B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</w:t>
            </w:r>
            <w:r w:rsidR="00006463">
              <w:t xml:space="preserve">royección de </w:t>
            </w:r>
            <w:r>
              <w:t>V</w:t>
            </w:r>
            <w:r w:rsidR="00006463">
              <w:t>entas</w:t>
            </w:r>
          </w:p>
        </w:tc>
        <w:tc>
          <w:tcPr>
            <w:tcW w:w="3934" w:type="dxa"/>
          </w:tcPr>
          <w:p w14:paraId="272470ED" w14:textId="75E35599" w:rsidR="00006463" w:rsidRDefault="00722BEF" w:rsidP="00722B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la proyección generada sobre las ventas futuras de los productos terminados.</w:t>
            </w:r>
          </w:p>
        </w:tc>
      </w:tr>
      <w:tr w:rsidR="00006463" w14:paraId="714260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B91C53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14:paraId="0247ED28" w14:textId="16D45350" w:rsidR="00006463" w:rsidRDefault="00433092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Rentabilidad de Producto</w:t>
            </w:r>
          </w:p>
        </w:tc>
        <w:tc>
          <w:tcPr>
            <w:tcW w:w="3934" w:type="dxa"/>
          </w:tcPr>
          <w:p w14:paraId="1C61DC05" w14:textId="48C71125" w:rsidR="00006463" w:rsidRDefault="00FC69FB" w:rsidP="00FC69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as proyecciones de rentabilidad económica futuras de los productos</w:t>
            </w:r>
            <w:r w:rsidR="004918AD">
              <w:t xml:space="preserve"> terminados</w:t>
            </w:r>
            <w:r>
              <w:t xml:space="preserve">. </w:t>
            </w:r>
          </w:p>
        </w:tc>
      </w:tr>
      <w:tr w:rsidR="00006463" w14:paraId="07CE49C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6B67A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14:paraId="2573590A" w14:textId="1E4DE889" w:rsidR="00006463" w:rsidRDefault="00433092" w:rsidP="00433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r la Proyección de Ventas</w:t>
            </w:r>
          </w:p>
        </w:tc>
        <w:tc>
          <w:tcPr>
            <w:tcW w:w="3934" w:type="dxa"/>
          </w:tcPr>
          <w:p w14:paraId="552BAE65" w14:textId="17E9961B" w:rsidR="00006463" w:rsidRDefault="00FC69FB" w:rsidP="00FC69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los cálculos necesarios para generar las proyecciones de ventas futuras de los productos</w:t>
            </w:r>
            <w:r w:rsidR="004918AD">
              <w:t xml:space="preserve"> terminados</w:t>
            </w:r>
            <w:r>
              <w:t>.</w:t>
            </w:r>
          </w:p>
        </w:tc>
      </w:tr>
      <w:tr w:rsidR="00424979" w14:paraId="0E8736A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B8A27A" w14:textId="74496FB3" w:rsidR="00424979" w:rsidRDefault="00424979" w:rsidP="005A4C60">
            <w:pPr>
              <w:jc w:val="center"/>
            </w:pPr>
            <w:r w:rsidRPr="00424979">
              <w:rPr>
                <w:b w:val="0"/>
              </w:rPr>
              <w:t>506</w:t>
            </w:r>
          </w:p>
        </w:tc>
        <w:tc>
          <w:tcPr>
            <w:tcW w:w="3597" w:type="dxa"/>
          </w:tcPr>
          <w:p w14:paraId="603E1F60" w14:textId="404F1299" w:rsidR="00424979" w:rsidRDefault="00424979" w:rsidP="00433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cular la Proyección de Costos</w:t>
            </w:r>
          </w:p>
        </w:tc>
        <w:tc>
          <w:tcPr>
            <w:tcW w:w="3934" w:type="dxa"/>
          </w:tcPr>
          <w:p w14:paraId="4A4685C8" w14:textId="5BFC9A33" w:rsidR="00424979" w:rsidRDefault="00424979" w:rsidP="004249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álculos necesarios para generar los costos de fabricación e importación futura.</w:t>
            </w:r>
          </w:p>
        </w:tc>
      </w:tr>
      <w:tr w:rsidR="00006463" w14:paraId="51C5141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F074FE" w14:textId="77777777" w:rsidR="00006463" w:rsidRPr="00370042" w:rsidRDefault="0000646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14:paraId="16C4DBC3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92F971E" w14:textId="77777777" w:rsidR="00006463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6463" w14:paraId="5B21914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0A1A1E9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14:paraId="23CD2769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106DB0BA" w14:textId="77777777" w:rsidR="00006463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006463" w14:paraId="7549F79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CF5C76" w14:textId="77777777" w:rsidR="00006463" w:rsidRPr="00370042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14:paraId="7B1AE485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51BDB15C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006463" w14:paraId="1CCEDC9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1ACBF5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14:paraId="4B3531C4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52C2F8C7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006463" w14:paraId="0C1E5EC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F033D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14:paraId="08027DEE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62A5C25D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006463" w14:paraId="55AF6FE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25B3F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14:paraId="357681EB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1E62F721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006463" w14:paraId="6C1F3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664AC43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14:paraId="1F315AC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43749FB2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006463" w14:paraId="57DAC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5BB7DE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14:paraId="04D9C3B0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3134F654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006463" w14:paraId="7D113F2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42A0B6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14:paraId="5D1C6FE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26FE18FC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006463" w14:paraId="186266D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AFCF0D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14:paraId="08A6D528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34C1230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006463" w14:paraId="5827226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20F66A7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14:paraId="73E1CF69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38DED892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006463" w14:paraId="10372A1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05F4FDC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14:paraId="13879C97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548F1576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006463" w14:paraId="3969635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F5635C8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14:paraId="1959FE71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2C830527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006463" w14:paraId="10AA344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13CC1B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14:paraId="6189EBB1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0323D4DF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006463" w14:paraId="5696008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CA3286F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14:paraId="4A53091C" w14:textId="77777777" w:rsidR="00006463" w:rsidRDefault="00006463" w:rsidP="00AF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6E914877" w14:textId="77777777" w:rsidR="00006463" w:rsidRPr="00AD6727" w:rsidRDefault="00006463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006463" w14:paraId="06E25D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39E37B1" w14:textId="77777777" w:rsidR="00006463" w:rsidRDefault="0000646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14:paraId="77CB718A" w14:textId="77777777" w:rsidR="00006463" w:rsidRDefault="00006463" w:rsidP="00AF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52CFBF15" w14:textId="77777777" w:rsidR="00006463" w:rsidRPr="00AD6727" w:rsidRDefault="00006463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352AAFCD" w14:textId="77777777" w:rsidR="00083E13" w:rsidRDefault="00083E13"/>
    <w:p w14:paraId="41A7284F" w14:textId="77777777" w:rsidR="00370042" w:rsidRDefault="00370042"/>
    <w:p w14:paraId="44C23A90" w14:textId="77777777" w:rsidR="00370042" w:rsidRDefault="00370042"/>
    <w:p w14:paraId="6A4D7450" w14:textId="77777777" w:rsidR="00370042" w:rsidRDefault="00370042"/>
    <w:p w14:paraId="3873FE46" w14:textId="77777777" w:rsidR="00370042" w:rsidRDefault="00370042"/>
    <w:p w14:paraId="54EE9BC5" w14:textId="77777777" w:rsidR="00370042" w:rsidRDefault="00370042"/>
    <w:p w14:paraId="60DAB453" w14:textId="77777777" w:rsidR="00370042" w:rsidRDefault="00370042"/>
    <w:p w14:paraId="4144B33D" w14:textId="77777777" w:rsidR="00370042" w:rsidRDefault="00370042"/>
    <w:p w14:paraId="039CF1E5" w14:textId="77777777" w:rsidR="00370042" w:rsidRDefault="00370042"/>
    <w:p w14:paraId="36F8A3A7" w14:textId="77777777" w:rsidR="00370042" w:rsidRDefault="00370042"/>
    <w:p w14:paraId="7BAAFFC0" w14:textId="77777777" w:rsidR="00370042" w:rsidRDefault="00370042"/>
    <w:p w14:paraId="6A2270E4" w14:textId="77777777" w:rsidR="00370042" w:rsidRDefault="00370042"/>
    <w:p w14:paraId="4651DCAE" w14:textId="77777777" w:rsidR="00370042" w:rsidRDefault="00370042"/>
    <w:p w14:paraId="4D8BD0BB" w14:textId="77777777" w:rsidR="00370042" w:rsidRDefault="00370042"/>
    <w:p w14:paraId="07D387C1" w14:textId="77777777" w:rsidR="00370042" w:rsidRDefault="00370042"/>
    <w:p w14:paraId="590BA737" w14:textId="77777777" w:rsidR="00370042" w:rsidRDefault="00370042"/>
    <w:p w14:paraId="2F1ADA59" w14:textId="77777777" w:rsidR="00370042" w:rsidRDefault="00370042"/>
    <w:p w14:paraId="34375B5B" w14:textId="77777777" w:rsidR="00370042" w:rsidRDefault="00370042"/>
    <w:p w14:paraId="4AB86F6D" w14:textId="77777777" w:rsidR="00370042" w:rsidRDefault="00370042"/>
    <w:sectPr w:rsidR="00370042" w:rsidSect="00FA416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02BEA"/>
    <w:rsid w:val="0000459D"/>
    <w:rsid w:val="00006463"/>
    <w:rsid w:val="00031DC8"/>
    <w:rsid w:val="00043FA3"/>
    <w:rsid w:val="00051849"/>
    <w:rsid w:val="00083E13"/>
    <w:rsid w:val="00084822"/>
    <w:rsid w:val="000923E6"/>
    <w:rsid w:val="000E7FAA"/>
    <w:rsid w:val="00196467"/>
    <w:rsid w:val="001C08FC"/>
    <w:rsid w:val="00253DB5"/>
    <w:rsid w:val="00284D49"/>
    <w:rsid w:val="00294411"/>
    <w:rsid w:val="002D5107"/>
    <w:rsid w:val="003128E5"/>
    <w:rsid w:val="003360A6"/>
    <w:rsid w:val="00340BC6"/>
    <w:rsid w:val="00370042"/>
    <w:rsid w:val="00385740"/>
    <w:rsid w:val="003E495D"/>
    <w:rsid w:val="00406742"/>
    <w:rsid w:val="00424979"/>
    <w:rsid w:val="00433092"/>
    <w:rsid w:val="00442F66"/>
    <w:rsid w:val="00445C55"/>
    <w:rsid w:val="00467599"/>
    <w:rsid w:val="0047694C"/>
    <w:rsid w:val="004832AF"/>
    <w:rsid w:val="004918AD"/>
    <w:rsid w:val="004C556A"/>
    <w:rsid w:val="004E56C0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466DE"/>
    <w:rsid w:val="006515B0"/>
    <w:rsid w:val="006847BC"/>
    <w:rsid w:val="006924A1"/>
    <w:rsid w:val="00694EDD"/>
    <w:rsid w:val="006D647C"/>
    <w:rsid w:val="006E18C0"/>
    <w:rsid w:val="007009B3"/>
    <w:rsid w:val="00713066"/>
    <w:rsid w:val="00713FA3"/>
    <w:rsid w:val="00722BEF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8147C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27FC1"/>
    <w:rsid w:val="00A66B03"/>
    <w:rsid w:val="00AF201E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74941"/>
    <w:rsid w:val="00D800F8"/>
    <w:rsid w:val="00D90C20"/>
    <w:rsid w:val="00DE2B18"/>
    <w:rsid w:val="00E17C49"/>
    <w:rsid w:val="00E60345"/>
    <w:rsid w:val="00E75CF2"/>
    <w:rsid w:val="00E8292D"/>
    <w:rsid w:val="00EB4FCD"/>
    <w:rsid w:val="00EB6446"/>
    <w:rsid w:val="00ED74B4"/>
    <w:rsid w:val="00ED7CD1"/>
    <w:rsid w:val="00EF2D20"/>
    <w:rsid w:val="00F2695A"/>
    <w:rsid w:val="00F3222C"/>
    <w:rsid w:val="00F718A5"/>
    <w:rsid w:val="00FA4169"/>
    <w:rsid w:val="00FB49A9"/>
    <w:rsid w:val="00FC69FB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804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FC86E-5A45-44D4-B12F-FDCBDCCC2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16952-2036-4057-B82A-D765140836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DB705B-BAF5-4328-A82C-90876BD2E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383C7E-8ED8-4E60-9AEB-E0DEA41C7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1322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wasaaa</cp:lastModifiedBy>
  <cp:revision>36</cp:revision>
  <cp:lastPrinted>2010-06-14T22:52:00Z</cp:lastPrinted>
  <dcterms:created xsi:type="dcterms:W3CDTF">2010-05-09T20:03:00Z</dcterms:created>
  <dcterms:modified xsi:type="dcterms:W3CDTF">2010-10-16T21:50:00Z</dcterms:modified>
</cp:coreProperties>
</file>